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8536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72B9">
        <w:rPr>
          <w:rFonts w:ascii="Arial" w:hAnsi="Arial" w:cs="Arial"/>
          <w:sz w:val="24"/>
          <w:szCs w:val="24"/>
        </w:rPr>
        <w:t>Sebastião Severino da Paz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981" w:rsidP="00D65981" w14:paraId="6A9CAA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69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EA8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E4C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756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0E8D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598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4:00Z</dcterms:created>
  <dcterms:modified xsi:type="dcterms:W3CDTF">2022-10-11T12:54:00Z</dcterms:modified>
</cp:coreProperties>
</file>